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B58E" w14:textId="77777777" w:rsidR="003F48A0" w:rsidRDefault="003F48A0" w:rsidP="00373521">
      <w:pPr>
        <w:pStyle w:val="Brezrazmikov"/>
        <w:jc w:val="right"/>
      </w:pPr>
    </w:p>
    <w:p w14:paraId="07F8C2DE" w14:textId="77777777" w:rsidR="003F48A0" w:rsidRDefault="003F48A0" w:rsidP="00373521">
      <w:pPr>
        <w:pStyle w:val="Brezrazmikov"/>
        <w:jc w:val="right"/>
      </w:pPr>
    </w:p>
    <w:p w14:paraId="7B30DF59" w14:textId="77777777" w:rsidR="003F48A0" w:rsidRDefault="003F48A0" w:rsidP="00373521">
      <w:pPr>
        <w:pStyle w:val="Brezrazmikov"/>
        <w:jc w:val="right"/>
      </w:pPr>
    </w:p>
    <w:p w14:paraId="7120D697" w14:textId="77777777" w:rsidR="00E331ED" w:rsidRDefault="00E331ED" w:rsidP="00373521">
      <w:pPr>
        <w:pStyle w:val="Brezrazmikov"/>
        <w:jc w:val="right"/>
      </w:pPr>
    </w:p>
    <w:p w14:paraId="478BD232" w14:textId="10A6FC11" w:rsidR="00242ECC" w:rsidRPr="00373521" w:rsidRDefault="00E05AAC" w:rsidP="00373521">
      <w:pPr>
        <w:pStyle w:val="Brezrazmikov"/>
        <w:jc w:val="right"/>
      </w:pPr>
      <w:r w:rsidRPr="00373521">
        <w:t>SPOROČILO ZA JAVNOST</w:t>
      </w:r>
    </w:p>
    <w:p w14:paraId="5BB25690" w14:textId="63AFAC60" w:rsidR="00DC71FB" w:rsidRPr="00373521" w:rsidRDefault="00DC71FB" w:rsidP="00373521">
      <w:pPr>
        <w:pStyle w:val="Brezrazmikov"/>
        <w:jc w:val="both"/>
      </w:pPr>
    </w:p>
    <w:p w14:paraId="2A373C38" w14:textId="77777777" w:rsidR="00930092" w:rsidRDefault="00930092" w:rsidP="00373521">
      <w:pPr>
        <w:pStyle w:val="Brezrazmikov"/>
        <w:jc w:val="center"/>
        <w:rPr>
          <w:b/>
          <w:sz w:val="28"/>
          <w:szCs w:val="28"/>
        </w:rPr>
      </w:pPr>
    </w:p>
    <w:p w14:paraId="6FD30B6A" w14:textId="3BB502BF" w:rsidR="006D6BAC" w:rsidRPr="00133334" w:rsidRDefault="008575C4" w:rsidP="00373521">
      <w:pPr>
        <w:pStyle w:val="Brezrazmikov"/>
        <w:jc w:val="center"/>
        <w:rPr>
          <w:b/>
          <w:sz w:val="28"/>
          <w:szCs w:val="28"/>
        </w:rPr>
      </w:pPr>
      <w:r>
        <w:rPr>
          <w:b/>
          <w:sz w:val="28"/>
          <w:szCs w:val="28"/>
        </w:rPr>
        <w:t>MOK</w:t>
      </w:r>
      <w:r w:rsidR="00EA0A83">
        <w:rPr>
          <w:b/>
          <w:sz w:val="28"/>
          <w:szCs w:val="28"/>
        </w:rPr>
        <w:t xml:space="preserve"> nadaljuje poslanstvo branju prijaznih občin</w:t>
      </w:r>
    </w:p>
    <w:p w14:paraId="0E69CA30" w14:textId="64CDB176" w:rsidR="006D6BAC" w:rsidRDefault="006D6BAC" w:rsidP="00373521">
      <w:pPr>
        <w:pStyle w:val="Brezrazmikov"/>
        <w:jc w:val="both"/>
        <w:rPr>
          <w:b/>
        </w:rPr>
      </w:pPr>
    </w:p>
    <w:p w14:paraId="421DEB23" w14:textId="77777777" w:rsidR="001D35AC" w:rsidRPr="00373521" w:rsidRDefault="001D35AC" w:rsidP="00373521">
      <w:pPr>
        <w:pStyle w:val="Brezrazmikov"/>
        <w:jc w:val="both"/>
        <w:rPr>
          <w:b/>
        </w:rPr>
      </w:pPr>
    </w:p>
    <w:p w14:paraId="0E4F8983" w14:textId="0DBA25A3" w:rsidR="003F48A0" w:rsidRPr="003F48A0" w:rsidRDefault="006D6BAC" w:rsidP="003F48A0">
      <w:pPr>
        <w:jc w:val="both"/>
        <w:rPr>
          <w:b/>
        </w:rPr>
      </w:pPr>
      <w:r w:rsidRPr="003F48A0">
        <w:rPr>
          <w:b/>
        </w:rPr>
        <w:t xml:space="preserve">Kranj, </w:t>
      </w:r>
      <w:r w:rsidR="003F48A0" w:rsidRPr="003F48A0">
        <w:rPr>
          <w:b/>
        </w:rPr>
        <w:t>7</w:t>
      </w:r>
      <w:r w:rsidR="00190D89" w:rsidRPr="003F48A0">
        <w:rPr>
          <w:b/>
        </w:rPr>
        <w:t>. december</w:t>
      </w:r>
      <w:r w:rsidRPr="003F48A0">
        <w:rPr>
          <w:b/>
        </w:rPr>
        <w:t xml:space="preserve"> 2020 –</w:t>
      </w:r>
      <w:r w:rsidR="00373521" w:rsidRPr="003F48A0">
        <w:rPr>
          <w:b/>
        </w:rPr>
        <w:t xml:space="preserve"> </w:t>
      </w:r>
      <w:r w:rsidR="003F48A0" w:rsidRPr="003F48A0">
        <w:rPr>
          <w:b/>
        </w:rPr>
        <w:t>Združenje splošnih knjižnic, Skupnost občin Slovenije in Ministrstvo za kulturo so Mestni občini Kranj podaljšali naziv Bran</w:t>
      </w:r>
      <w:r w:rsidR="00432A8A">
        <w:rPr>
          <w:b/>
        </w:rPr>
        <w:t xml:space="preserve">ju prijazna občina za </w:t>
      </w:r>
      <w:r w:rsidR="003F48A0" w:rsidRPr="003F48A0">
        <w:rPr>
          <w:b/>
        </w:rPr>
        <w:t xml:space="preserve">tri leta. </w:t>
      </w:r>
      <w:r w:rsidR="003F48A0" w:rsidRPr="003F48A0">
        <w:rPr>
          <w:b/>
          <w:i/>
        </w:rPr>
        <w:t>»V svoji prijavi ste izkazali nadaljevanje ustvarjalnega in spodbudnega odnosa do knjige in branja ter zavedanje, kako pomembna je vloga lokalne skupnosti pri spodbujanju bralne kulture in bralne pismenosti,«</w:t>
      </w:r>
      <w:r w:rsidR="003F48A0" w:rsidRPr="003F48A0">
        <w:rPr>
          <w:b/>
        </w:rPr>
        <w:t xml:space="preserve"> so zapisali v obrazložitvi.</w:t>
      </w:r>
    </w:p>
    <w:p w14:paraId="52C86237" w14:textId="5D63E852" w:rsidR="002825BE" w:rsidRDefault="002825BE" w:rsidP="003F48A0">
      <w:pPr>
        <w:jc w:val="both"/>
        <w:rPr>
          <w:b/>
        </w:rPr>
      </w:pPr>
    </w:p>
    <w:p w14:paraId="1A163654" w14:textId="7758F6AC" w:rsidR="00B44D19" w:rsidRDefault="003F48A0" w:rsidP="000371F7">
      <w:pPr>
        <w:jc w:val="both"/>
        <w:rPr>
          <w:b/>
        </w:rPr>
      </w:pPr>
      <w:r>
        <w:rPr>
          <w:rFonts w:asciiTheme="minorHAnsi" w:hAnsiTheme="minorHAnsi" w:cstheme="minorHAnsi"/>
        </w:rPr>
        <w:t xml:space="preserve">Naziv </w:t>
      </w:r>
      <w:r w:rsidRPr="000371F7">
        <w:rPr>
          <w:rFonts w:asciiTheme="minorHAnsi" w:hAnsiTheme="minorHAnsi" w:cstheme="minorHAnsi"/>
          <w:b/>
        </w:rPr>
        <w:t>Branju prijazna občina</w:t>
      </w:r>
      <w:r>
        <w:rPr>
          <w:rFonts w:asciiTheme="minorHAnsi" w:hAnsiTheme="minorHAnsi" w:cstheme="minorHAnsi"/>
        </w:rPr>
        <w:t xml:space="preserve">, ki je namenjen </w:t>
      </w:r>
      <w:r w:rsidRPr="007A70EA">
        <w:t>spodbujanju aktivnosti lokalne skupnosti za izboljšanje bralne pismenosti in kul</w:t>
      </w:r>
      <w:r>
        <w:t>ture,</w:t>
      </w:r>
      <w:r>
        <w:rPr>
          <w:rFonts w:asciiTheme="minorHAnsi" w:hAnsiTheme="minorHAnsi" w:cstheme="minorHAnsi"/>
        </w:rPr>
        <w:t xml:space="preserve"> </w:t>
      </w:r>
      <w:r w:rsidR="000371F7">
        <w:rPr>
          <w:rFonts w:asciiTheme="minorHAnsi" w:hAnsiTheme="minorHAnsi" w:cstheme="minorHAnsi"/>
        </w:rPr>
        <w:t xml:space="preserve">je na novo prejelo osem občin. </w:t>
      </w:r>
      <w:r w:rsidR="000371F7">
        <w:t xml:space="preserve">Skupaj </w:t>
      </w:r>
      <w:r w:rsidR="000371F7" w:rsidRPr="007A70EA">
        <w:t xml:space="preserve">od leta 2017 </w:t>
      </w:r>
      <w:r w:rsidR="000371F7">
        <w:t>si je naziv zagotovilo</w:t>
      </w:r>
      <w:r w:rsidR="000371F7" w:rsidRPr="007A70EA">
        <w:t xml:space="preserve"> </w:t>
      </w:r>
      <w:r w:rsidR="008C33C6">
        <w:t xml:space="preserve">46 občin. Ta </w:t>
      </w:r>
      <w:r w:rsidR="000371F7" w:rsidRPr="007A70EA">
        <w:t xml:space="preserve">je veljaven tri leta, po tem obdobju pa  prejemnica naziva  strokovni komisiji </w:t>
      </w:r>
      <w:r w:rsidR="000371F7">
        <w:t>ponovno predst</w:t>
      </w:r>
      <w:r w:rsidR="000371F7" w:rsidRPr="007A70EA">
        <w:t>av</w:t>
      </w:r>
      <w:r w:rsidR="008C33C6">
        <w:t xml:space="preserve">i </w:t>
      </w:r>
      <w:r w:rsidR="000371F7">
        <w:t>rezultate na tem področju. Letos so</w:t>
      </w:r>
      <w:r w:rsidR="000371F7" w:rsidRPr="007A70EA">
        <w:t xml:space="preserve"> nazive za</w:t>
      </w:r>
      <w:r w:rsidR="000371F7">
        <w:t xml:space="preserve"> naslednja</w:t>
      </w:r>
      <w:r w:rsidR="000371F7" w:rsidRPr="007A70EA">
        <w:t xml:space="preserve"> tri leta podal</w:t>
      </w:r>
      <w:r w:rsidR="000371F7">
        <w:t xml:space="preserve">jšali 13 </w:t>
      </w:r>
      <w:r w:rsidR="000371F7" w:rsidRPr="007A70EA">
        <w:t>občina</w:t>
      </w:r>
      <w:r w:rsidR="000371F7">
        <w:t xml:space="preserve">m. Med njimi je tudi </w:t>
      </w:r>
      <w:r w:rsidR="000371F7" w:rsidRPr="000371F7">
        <w:rPr>
          <w:b/>
        </w:rPr>
        <w:t>Mestna občina Kranj (MOK).</w:t>
      </w:r>
    </w:p>
    <w:p w14:paraId="17A12AE9" w14:textId="24F8EBE5" w:rsidR="00B44D19" w:rsidRDefault="00B44D19" w:rsidP="000371F7">
      <w:pPr>
        <w:jc w:val="both"/>
      </w:pPr>
    </w:p>
    <w:p w14:paraId="6E27F775" w14:textId="7BA1B563" w:rsidR="00B44D19" w:rsidRPr="00A70CBC" w:rsidRDefault="00B44D19" w:rsidP="000371F7">
      <w:pPr>
        <w:jc w:val="both"/>
        <w:rPr>
          <w:i/>
        </w:rPr>
      </w:pPr>
      <w:r w:rsidRPr="00067869">
        <w:rPr>
          <w:i/>
        </w:rPr>
        <w:t xml:space="preserve">»V MOK </w:t>
      </w:r>
      <w:r w:rsidR="00067869" w:rsidRPr="00067869">
        <w:rPr>
          <w:i/>
        </w:rPr>
        <w:t>se trudimo čim bolj poglabljati bralno kulturo med občankami in občani v sodelo</w:t>
      </w:r>
      <w:r w:rsidR="00A70CBC">
        <w:rPr>
          <w:i/>
        </w:rPr>
        <w:t>vanju z organizacijam</w:t>
      </w:r>
      <w:r w:rsidR="005C0737">
        <w:rPr>
          <w:i/>
        </w:rPr>
        <w:t>i</w:t>
      </w:r>
      <w:r w:rsidR="00A70CBC">
        <w:rPr>
          <w:i/>
        </w:rPr>
        <w:t xml:space="preserve"> in društvi, ki izvajajo projekte s področja branja, za kar se jim iskreno zahvaljujemo. </w:t>
      </w:r>
      <w:r w:rsidR="00067869" w:rsidRPr="00067869">
        <w:rPr>
          <w:i/>
        </w:rPr>
        <w:t xml:space="preserve">Knjiga je okno v svet. Listina, s katero se MOK ponaša, je lepa potrditev našega poslanstva, ki ga izpolnjujemo </w:t>
      </w:r>
      <w:r w:rsidR="00086DCF">
        <w:rPr>
          <w:i/>
        </w:rPr>
        <w:t>v odnosu do besede, knjige in kulture</w:t>
      </w:r>
      <w:r w:rsidR="00067869" w:rsidRPr="00067869">
        <w:rPr>
          <w:i/>
        </w:rPr>
        <w:t>,«</w:t>
      </w:r>
      <w:r w:rsidR="00067869">
        <w:t xml:space="preserve"> je povedal župan MOK </w:t>
      </w:r>
      <w:r w:rsidR="00067869" w:rsidRPr="00067869">
        <w:rPr>
          <w:b/>
        </w:rPr>
        <w:t>Matjaž Rakovec</w:t>
      </w:r>
      <w:r w:rsidR="00067869">
        <w:t>.</w:t>
      </w:r>
    </w:p>
    <w:p w14:paraId="70AAB488" w14:textId="29CF9C85" w:rsidR="006F6187" w:rsidRDefault="006F6187" w:rsidP="002825BE">
      <w:pPr>
        <w:pStyle w:val="Brezrazmikov"/>
        <w:jc w:val="both"/>
      </w:pPr>
    </w:p>
    <w:p w14:paraId="15C20806" w14:textId="6FBC7085" w:rsidR="000371F7" w:rsidRDefault="000371F7" w:rsidP="000371F7">
      <w:pPr>
        <w:jc w:val="both"/>
        <w:rPr>
          <w:b/>
        </w:rPr>
      </w:pPr>
      <w:r w:rsidRPr="007A70EA">
        <w:t>Občine so pomembni dejavniki pri spodbujanju br</w:t>
      </w:r>
      <w:r>
        <w:t>anja. V času epidemije, omejenih stikov in gibanja ravno branje, dostop</w:t>
      </w:r>
      <w:r w:rsidRPr="007A70EA">
        <w:t xml:space="preserve"> do </w:t>
      </w:r>
      <w:r>
        <w:t>knjig</w:t>
      </w:r>
      <w:r w:rsidRPr="007A70EA">
        <w:t xml:space="preserve"> in spletn</w:t>
      </w:r>
      <w:r w:rsidR="00ED2CEE">
        <w:t>ih gradiv omogoča</w:t>
      </w:r>
      <w:r>
        <w:t xml:space="preserve"> državljanom kakovostno preživljanje</w:t>
      </w:r>
      <w:r w:rsidRPr="007A70EA">
        <w:t xml:space="preserve"> čas</w:t>
      </w:r>
      <w:r>
        <w:t xml:space="preserve">a ter </w:t>
      </w:r>
      <w:r w:rsidRPr="007A70EA">
        <w:t>izobraževalne procese na daljavo. Knjižnice, kulturne in druge institucije v posameznih lokalnih skupnostih so se v tem času i</w:t>
      </w:r>
      <w:r w:rsidR="00B44D19">
        <w:t>zkazale še za posebej pomembne, so zapisali v sporočilu za javnost podeljevalci listine. »</w:t>
      </w:r>
      <w:r w:rsidR="00B44D19" w:rsidRPr="007A70EA">
        <w:rPr>
          <w:i/>
        </w:rPr>
        <w:t>Ugotavljamo, da občine, ki so naziv Branju prijazna občina že pridobile, nadgrajujejo in izboljšujejo aktivnosti na področju knjige in branja</w:t>
      </w:r>
      <w:r w:rsidR="00B44D19">
        <w:rPr>
          <w:i/>
        </w:rPr>
        <w:t>,</w:t>
      </w:r>
      <w:r w:rsidR="00B44D19" w:rsidRPr="007A70EA">
        <w:rPr>
          <w:i/>
        </w:rPr>
        <w:t xml:space="preserve">  s tem pa izboljšujejo svojo raven delovanja na socialnem, ekonomskem in kulturnem področju. </w:t>
      </w:r>
      <w:r w:rsidR="00B44D19">
        <w:rPr>
          <w:i/>
        </w:rPr>
        <w:t>Občine to počnej</w:t>
      </w:r>
      <w:r w:rsidR="00B44D19" w:rsidRPr="007A70EA">
        <w:rPr>
          <w:i/>
        </w:rPr>
        <w:t>o v sodelovanju s knjižnicami, ki so njihov  najbolj  naraven</w:t>
      </w:r>
      <w:r w:rsidR="00B44D19">
        <w:rPr>
          <w:i/>
        </w:rPr>
        <w:t xml:space="preserve"> partner pri spodbujanju branja,</w:t>
      </w:r>
      <w:r w:rsidR="00086DCF">
        <w:rPr>
          <w:i/>
        </w:rPr>
        <w:t>«</w:t>
      </w:r>
      <w:r w:rsidR="00B44D19">
        <w:rPr>
          <w:i/>
        </w:rPr>
        <w:t xml:space="preserve"> </w:t>
      </w:r>
      <w:r w:rsidR="00B44D19" w:rsidRPr="00B44D19">
        <w:t xml:space="preserve">je </w:t>
      </w:r>
      <w:r w:rsidR="00086DCF">
        <w:t>dejala</w:t>
      </w:r>
      <w:r w:rsidR="00B44D19">
        <w:t xml:space="preserve"> </w:t>
      </w:r>
      <w:r w:rsidR="00B44D19" w:rsidRPr="007A70EA">
        <w:t xml:space="preserve">predsednica </w:t>
      </w:r>
      <w:r w:rsidR="00B44D19" w:rsidRPr="00B44D19">
        <w:rPr>
          <w:b/>
        </w:rPr>
        <w:t>Združenja splošnih knjižnic</w:t>
      </w:r>
      <w:r w:rsidR="00B44D19">
        <w:t xml:space="preserve"> </w:t>
      </w:r>
      <w:r w:rsidR="00B44D19" w:rsidRPr="007A70EA">
        <w:rPr>
          <w:b/>
        </w:rPr>
        <w:t>Vesna Horžen</w:t>
      </w:r>
      <w:r w:rsidR="00B44D19">
        <w:rPr>
          <w:b/>
        </w:rPr>
        <w:t>.</w:t>
      </w:r>
    </w:p>
    <w:p w14:paraId="18321B6D" w14:textId="60AF4257" w:rsidR="00B44D19" w:rsidRDefault="00B44D19" w:rsidP="000371F7">
      <w:pPr>
        <w:jc w:val="both"/>
        <w:rPr>
          <w:b/>
        </w:rPr>
      </w:pPr>
    </w:p>
    <w:p w14:paraId="3E90F7E5" w14:textId="6E9606F3" w:rsidR="00B44D19" w:rsidRPr="00B44D19" w:rsidRDefault="00B44D19" w:rsidP="000371F7">
      <w:pPr>
        <w:jc w:val="both"/>
      </w:pPr>
      <w:r w:rsidRPr="00B44D19">
        <w:t>Slavnostnega dogodka ob podelitvi nazivov letos zaradi epidemije ni bi</w:t>
      </w:r>
      <w:r w:rsidR="00C549AD">
        <w:t>lo. Prejemnice naziva so listine</w:t>
      </w:r>
      <w:r w:rsidRPr="00B44D19">
        <w:t xml:space="preserve"> prejele po pošti. </w:t>
      </w:r>
    </w:p>
    <w:p w14:paraId="6D140579" w14:textId="698283D0" w:rsidR="000371F7" w:rsidRDefault="000371F7" w:rsidP="002825BE">
      <w:pPr>
        <w:pStyle w:val="Brezrazmikov"/>
        <w:jc w:val="both"/>
      </w:pPr>
    </w:p>
    <w:p w14:paraId="4F07A445" w14:textId="77777777" w:rsidR="000371F7" w:rsidRPr="00962795" w:rsidRDefault="000371F7" w:rsidP="002825BE">
      <w:pPr>
        <w:pStyle w:val="Brezrazmikov"/>
        <w:jc w:val="both"/>
      </w:pPr>
    </w:p>
    <w:p w14:paraId="5F7E2688" w14:textId="02BBC829" w:rsidR="003F48A0" w:rsidRDefault="003F48A0" w:rsidP="003F48A0"/>
    <w:p w14:paraId="56C64D85" w14:textId="0A758ECD" w:rsidR="00013A53" w:rsidRPr="00634244" w:rsidRDefault="00013A53" w:rsidP="00634244">
      <w:pPr>
        <w:jc w:val="both"/>
        <w:rPr>
          <w:rFonts w:asciiTheme="minorHAnsi" w:hAnsiTheme="minorHAnsi" w:cstheme="minorHAnsi"/>
        </w:rPr>
      </w:pPr>
    </w:p>
    <w:sectPr w:rsidR="00013A53" w:rsidRPr="00634244" w:rsidSect="00126352">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AE78" w14:textId="77777777" w:rsidR="00762387" w:rsidRDefault="00762387" w:rsidP="00242ECC">
      <w:r>
        <w:separator/>
      </w:r>
    </w:p>
  </w:endnote>
  <w:endnote w:type="continuationSeparator" w:id="0">
    <w:p w14:paraId="2E41F8A2" w14:textId="77777777" w:rsidR="00762387" w:rsidRDefault="00762387"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12547A2B"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B44D19">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B44D19">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10DC" w14:textId="5A3FC196" w:rsidR="006D6BAC" w:rsidRDefault="006D6BAC"/>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55BE1309" w:rsidR="00126352" w:rsidRPr="005B1660" w:rsidRDefault="006D6BAC" w:rsidP="00126352">
          <w:pPr>
            <w:pStyle w:val="Glava"/>
            <w:tabs>
              <w:tab w:val="clear" w:pos="4536"/>
              <w:tab w:val="clear" w:pos="9072"/>
            </w:tabs>
            <w:spacing w:before="60" w:after="60"/>
            <w:jc w:val="both"/>
            <w:rPr>
              <w:rFonts w:asciiTheme="minorHAnsi" w:eastAsia="Yu Gothic UI" w:hAnsiTheme="minorHAnsi" w:cstheme="minorHAnsi"/>
              <w:b/>
              <w:sz w:val="16"/>
            </w:rPr>
          </w:pPr>
          <w:r>
            <w:rPr>
              <w:rFonts w:asciiTheme="minorHAnsi" w:eastAsia="Yu Gothic UI" w:hAnsiTheme="minorHAnsi" w:cstheme="minorHAnsi"/>
              <w:b/>
              <w:sz w:val="16"/>
            </w:rPr>
            <w:t>V</w:t>
          </w:r>
          <w:r w:rsidR="00126352" w:rsidRPr="005B1660">
            <w:rPr>
              <w:rFonts w:asciiTheme="minorHAnsi" w:eastAsia="Yu Gothic UI" w:hAnsiTheme="minorHAnsi" w:cstheme="minorHAnsi"/>
              <w:b/>
              <w:sz w:val="16"/>
            </w:rPr>
            <w:t>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1EB2D5D3" w14:textId="40D230AC" w:rsidR="006D6BAC" w:rsidRPr="007925DC" w:rsidRDefault="006D6BAC" w:rsidP="006D6BA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930092">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930092">
      <w:rPr>
        <w:noProof/>
        <w:sz w:val="14"/>
        <w:szCs w:val="14"/>
      </w:rPr>
      <w:t>1</w:t>
    </w:r>
    <w:r w:rsidRPr="007925DC">
      <w:rPr>
        <w:sz w:val="14"/>
        <w:szCs w:val="14"/>
      </w:rPr>
      <w:fldChar w:fldCharType="end"/>
    </w:r>
  </w:p>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5F9E6" w14:textId="77777777" w:rsidR="00762387" w:rsidRDefault="00762387" w:rsidP="00242ECC">
      <w:r>
        <w:separator/>
      </w:r>
    </w:p>
  </w:footnote>
  <w:footnote w:type="continuationSeparator" w:id="0">
    <w:p w14:paraId="05A9DA09" w14:textId="77777777" w:rsidR="00762387" w:rsidRDefault="00762387"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49C2CC20" w:rsidR="00126352" w:rsidRDefault="00E331ED" w:rsidP="003F48A0">
    <w:pPr>
      <w:pStyle w:val="Glava"/>
      <w:tabs>
        <w:tab w:val="clear" w:pos="4536"/>
        <w:tab w:val="clear" w:pos="9072"/>
      </w:tabs>
      <w:jc w:val="right"/>
      <w:rPr>
        <w:rFonts w:asciiTheme="minorHAnsi" w:eastAsia="Yu Gothic" w:hAnsiTheme="minorHAnsi" w:cstheme="minorHAnsi"/>
      </w:rPr>
    </w:pPr>
    <w:r w:rsidRPr="003F48A0">
      <w:rPr>
        <w:rFonts w:asciiTheme="minorHAnsi" w:eastAsia="Yu Gothic" w:hAnsiTheme="minorHAnsi" w:cstheme="minorHAnsi"/>
        <w:noProof/>
      </w:rPr>
      <mc:AlternateContent>
        <mc:Choice Requires="wps">
          <w:drawing>
            <wp:anchor distT="45720" distB="45720" distL="114300" distR="114300" simplePos="0" relativeHeight="251661312" behindDoc="0" locked="0" layoutInCell="1" allowOverlap="1" wp14:anchorId="5E5F5034" wp14:editId="57DA6F91">
              <wp:simplePos x="0" y="0"/>
              <wp:positionH relativeFrom="column">
                <wp:posOffset>3324225</wp:posOffset>
              </wp:positionH>
              <wp:positionV relativeFrom="paragraph">
                <wp:posOffset>-292735</wp:posOffset>
              </wp:positionV>
              <wp:extent cx="1366520" cy="792480"/>
              <wp:effectExtent l="0" t="0" r="5080" b="762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79248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3884228E" w14:textId="2713E337" w:rsidR="003F48A0" w:rsidRDefault="003F4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F5034" id="_x0000_t202" coordsize="21600,21600" o:spt="202" path="m,l,21600r21600,l21600,xe">
              <v:stroke joinstyle="miter"/>
              <v:path gradientshapeok="t" o:connecttype="rect"/>
            </v:shapetype>
            <v:shape id="Polje z besedilom 2" o:spid="_x0000_s1026" type="#_x0000_t202" style="position:absolute;left:0;text-align:left;margin-left:261.75pt;margin-top:-23.05pt;width:107.6pt;height:6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" stroked="f">
              <v:fill r:id="rId2" o:title="" recolor="t" rotate="t" type="frame"/>
              <v:textbox>
                <w:txbxContent>
                  <w:p w14:paraId="3884228E" w14:textId="2713E337" w:rsidR="003F48A0" w:rsidRDefault="003F48A0"/>
                </w:txbxContent>
              </v:textbox>
              <w10:wrap type="square"/>
            </v:shape>
          </w:pict>
        </mc:Fallback>
      </mc:AlternateContent>
    </w:r>
    <w:r w:rsidRPr="003F48A0">
      <w:rPr>
        <w:rFonts w:asciiTheme="minorHAnsi" w:eastAsia="Yu Gothic" w:hAnsiTheme="minorHAnsi" w:cstheme="minorHAnsi"/>
        <w:noProof/>
      </w:rPr>
      <mc:AlternateContent>
        <mc:Choice Requires="wps">
          <w:drawing>
            <wp:anchor distT="45720" distB="45720" distL="114300" distR="114300" simplePos="0" relativeHeight="251659264" behindDoc="0" locked="0" layoutInCell="1" allowOverlap="1" wp14:anchorId="5B7D8286" wp14:editId="5EB0F88B">
              <wp:simplePos x="0" y="0"/>
              <wp:positionH relativeFrom="margin">
                <wp:posOffset>1033145</wp:posOffset>
              </wp:positionH>
              <wp:positionV relativeFrom="paragraph">
                <wp:posOffset>-526415</wp:posOffset>
              </wp:positionV>
              <wp:extent cx="1503680" cy="136144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361440"/>
                      </a:xfrm>
                      <a:prstGeom prst="rect">
                        <a:avLst/>
                      </a:prstGeom>
                      <a:blipFill dpi="0" rotWithShape="1">
                        <a:blip r:embed="rId3">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7E5A1E4" w14:textId="11455663" w:rsidR="003F48A0" w:rsidRDefault="003F4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8286" id="_x0000_s1027" type="#_x0000_t202" style="position:absolute;left:0;text-align:left;margin-left:81.35pt;margin-top:-41.45pt;width:118.4pt;height:10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" stroked="f">
              <v:fill r:id="rId4" o:title="" recolor="t" rotate="t" type="frame"/>
              <v:textbox>
                <w:txbxContent>
                  <w:p w14:paraId="17E5A1E4" w14:textId="11455663" w:rsidR="003F48A0" w:rsidRDefault="003F48A0"/>
                </w:txbxContent>
              </v:textbox>
              <w10:wrap type="square" anchorx="margin"/>
            </v:shape>
          </w:pict>
        </mc:Fallback>
      </mc:AlternateContent>
    </w:r>
  </w:p>
  <w:p w14:paraId="5CA37117" w14:textId="04D4753A"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93573"/>
    <w:multiLevelType w:val="hybridMultilevel"/>
    <w:tmpl w:val="917E261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10729"/>
    <w:rsid w:val="00013A53"/>
    <w:rsid w:val="00032E57"/>
    <w:rsid w:val="00036047"/>
    <w:rsid w:val="000371F7"/>
    <w:rsid w:val="00040B0C"/>
    <w:rsid w:val="00054E88"/>
    <w:rsid w:val="00067869"/>
    <w:rsid w:val="0007677D"/>
    <w:rsid w:val="00086DCF"/>
    <w:rsid w:val="000941B4"/>
    <w:rsid w:val="000A53B2"/>
    <w:rsid w:val="000B7557"/>
    <w:rsid w:val="000C0F22"/>
    <w:rsid w:val="000C3F65"/>
    <w:rsid w:val="000C544C"/>
    <w:rsid w:val="000D1722"/>
    <w:rsid w:val="0010310F"/>
    <w:rsid w:val="00124E58"/>
    <w:rsid w:val="00126352"/>
    <w:rsid w:val="00133334"/>
    <w:rsid w:val="00160732"/>
    <w:rsid w:val="00166790"/>
    <w:rsid w:val="001758DB"/>
    <w:rsid w:val="00190D89"/>
    <w:rsid w:val="00191FAF"/>
    <w:rsid w:val="001B7957"/>
    <w:rsid w:val="001D294D"/>
    <w:rsid w:val="001D35AC"/>
    <w:rsid w:val="001D54EB"/>
    <w:rsid w:val="001E45A2"/>
    <w:rsid w:val="001E716C"/>
    <w:rsid w:val="00207ED8"/>
    <w:rsid w:val="00242ECC"/>
    <w:rsid w:val="002440FF"/>
    <w:rsid w:val="00244267"/>
    <w:rsid w:val="002458A6"/>
    <w:rsid w:val="002825BE"/>
    <w:rsid w:val="002879F1"/>
    <w:rsid w:val="0029597C"/>
    <w:rsid w:val="00297205"/>
    <w:rsid w:val="002F2D35"/>
    <w:rsid w:val="00304128"/>
    <w:rsid w:val="00304803"/>
    <w:rsid w:val="00305CCE"/>
    <w:rsid w:val="00325ABB"/>
    <w:rsid w:val="00327180"/>
    <w:rsid w:val="003363D0"/>
    <w:rsid w:val="003608BC"/>
    <w:rsid w:val="00364C95"/>
    <w:rsid w:val="00373521"/>
    <w:rsid w:val="003914F4"/>
    <w:rsid w:val="003D189B"/>
    <w:rsid w:val="003F48A0"/>
    <w:rsid w:val="0040526F"/>
    <w:rsid w:val="004153DD"/>
    <w:rsid w:val="00422683"/>
    <w:rsid w:val="00432A8A"/>
    <w:rsid w:val="00447511"/>
    <w:rsid w:val="0045282D"/>
    <w:rsid w:val="00464774"/>
    <w:rsid w:val="00474300"/>
    <w:rsid w:val="00483AFC"/>
    <w:rsid w:val="004C54C0"/>
    <w:rsid w:val="004D2416"/>
    <w:rsid w:val="00503ABD"/>
    <w:rsid w:val="00515593"/>
    <w:rsid w:val="0052296B"/>
    <w:rsid w:val="00524F7E"/>
    <w:rsid w:val="00534480"/>
    <w:rsid w:val="00552F78"/>
    <w:rsid w:val="00553272"/>
    <w:rsid w:val="0056468A"/>
    <w:rsid w:val="00567A72"/>
    <w:rsid w:val="005872A0"/>
    <w:rsid w:val="005A78E4"/>
    <w:rsid w:val="005B2E1A"/>
    <w:rsid w:val="005B629B"/>
    <w:rsid w:val="005C038D"/>
    <w:rsid w:val="005C0737"/>
    <w:rsid w:val="005C519F"/>
    <w:rsid w:val="005E1113"/>
    <w:rsid w:val="00607C78"/>
    <w:rsid w:val="0061136E"/>
    <w:rsid w:val="00617A9F"/>
    <w:rsid w:val="00634244"/>
    <w:rsid w:val="00664BC9"/>
    <w:rsid w:val="006D55EE"/>
    <w:rsid w:val="006D6BAC"/>
    <w:rsid w:val="006E6B50"/>
    <w:rsid w:val="006F6187"/>
    <w:rsid w:val="00704480"/>
    <w:rsid w:val="007402DC"/>
    <w:rsid w:val="007505A9"/>
    <w:rsid w:val="00752737"/>
    <w:rsid w:val="00762387"/>
    <w:rsid w:val="00766D14"/>
    <w:rsid w:val="0078229E"/>
    <w:rsid w:val="00790F72"/>
    <w:rsid w:val="0079232C"/>
    <w:rsid w:val="007A0F26"/>
    <w:rsid w:val="007A1738"/>
    <w:rsid w:val="007A50DA"/>
    <w:rsid w:val="007A6345"/>
    <w:rsid w:val="007C04B0"/>
    <w:rsid w:val="007C25E3"/>
    <w:rsid w:val="007D2145"/>
    <w:rsid w:val="007D30BE"/>
    <w:rsid w:val="007D7A3F"/>
    <w:rsid w:val="00830DD8"/>
    <w:rsid w:val="00831DE5"/>
    <w:rsid w:val="008436E5"/>
    <w:rsid w:val="00850A55"/>
    <w:rsid w:val="008575C4"/>
    <w:rsid w:val="00880173"/>
    <w:rsid w:val="008804F3"/>
    <w:rsid w:val="008811D8"/>
    <w:rsid w:val="008B195B"/>
    <w:rsid w:val="008C33C6"/>
    <w:rsid w:val="008C33E7"/>
    <w:rsid w:val="008F459D"/>
    <w:rsid w:val="00913283"/>
    <w:rsid w:val="00930092"/>
    <w:rsid w:val="00953A0B"/>
    <w:rsid w:val="00962795"/>
    <w:rsid w:val="00970AD4"/>
    <w:rsid w:val="00974354"/>
    <w:rsid w:val="00984F4D"/>
    <w:rsid w:val="00992D3F"/>
    <w:rsid w:val="009A0B9F"/>
    <w:rsid w:val="009B5B2D"/>
    <w:rsid w:val="009E6B2C"/>
    <w:rsid w:val="009F092E"/>
    <w:rsid w:val="009F7A65"/>
    <w:rsid w:val="00A03835"/>
    <w:rsid w:val="00A2278B"/>
    <w:rsid w:val="00A27597"/>
    <w:rsid w:val="00A34A8A"/>
    <w:rsid w:val="00A47B84"/>
    <w:rsid w:val="00A636ED"/>
    <w:rsid w:val="00A67DE1"/>
    <w:rsid w:val="00A70CBC"/>
    <w:rsid w:val="00A8577A"/>
    <w:rsid w:val="00A85ED8"/>
    <w:rsid w:val="00A92EF8"/>
    <w:rsid w:val="00A962F2"/>
    <w:rsid w:val="00AA51A8"/>
    <w:rsid w:val="00AC54ED"/>
    <w:rsid w:val="00AE30F2"/>
    <w:rsid w:val="00AE5FEB"/>
    <w:rsid w:val="00AE61E8"/>
    <w:rsid w:val="00B12D96"/>
    <w:rsid w:val="00B179F5"/>
    <w:rsid w:val="00B44D19"/>
    <w:rsid w:val="00B50004"/>
    <w:rsid w:val="00B620F3"/>
    <w:rsid w:val="00B70101"/>
    <w:rsid w:val="00BD739E"/>
    <w:rsid w:val="00BF1ABA"/>
    <w:rsid w:val="00BF38D0"/>
    <w:rsid w:val="00C02714"/>
    <w:rsid w:val="00C05191"/>
    <w:rsid w:val="00C07C47"/>
    <w:rsid w:val="00C16700"/>
    <w:rsid w:val="00C168EB"/>
    <w:rsid w:val="00C40852"/>
    <w:rsid w:val="00C51E6A"/>
    <w:rsid w:val="00C549AD"/>
    <w:rsid w:val="00C602BF"/>
    <w:rsid w:val="00C701B5"/>
    <w:rsid w:val="00C85722"/>
    <w:rsid w:val="00C92713"/>
    <w:rsid w:val="00C943E5"/>
    <w:rsid w:val="00C96EB7"/>
    <w:rsid w:val="00CB0CEE"/>
    <w:rsid w:val="00CB2B6E"/>
    <w:rsid w:val="00CB35F6"/>
    <w:rsid w:val="00CB5556"/>
    <w:rsid w:val="00CB568C"/>
    <w:rsid w:val="00CB7064"/>
    <w:rsid w:val="00CC3BD2"/>
    <w:rsid w:val="00CE0B7D"/>
    <w:rsid w:val="00CE5D5F"/>
    <w:rsid w:val="00CF2701"/>
    <w:rsid w:val="00D100B3"/>
    <w:rsid w:val="00D11037"/>
    <w:rsid w:val="00D22B89"/>
    <w:rsid w:val="00D23984"/>
    <w:rsid w:val="00D255F3"/>
    <w:rsid w:val="00D303AE"/>
    <w:rsid w:val="00D315D8"/>
    <w:rsid w:val="00D46FD8"/>
    <w:rsid w:val="00D52726"/>
    <w:rsid w:val="00D722B9"/>
    <w:rsid w:val="00D725B8"/>
    <w:rsid w:val="00D914AC"/>
    <w:rsid w:val="00D974FB"/>
    <w:rsid w:val="00DB21B4"/>
    <w:rsid w:val="00DC71FB"/>
    <w:rsid w:val="00DD2FE0"/>
    <w:rsid w:val="00E05AAC"/>
    <w:rsid w:val="00E212DF"/>
    <w:rsid w:val="00E275B8"/>
    <w:rsid w:val="00E331ED"/>
    <w:rsid w:val="00E34B38"/>
    <w:rsid w:val="00E37BE8"/>
    <w:rsid w:val="00E64A17"/>
    <w:rsid w:val="00E71BA7"/>
    <w:rsid w:val="00EA0A83"/>
    <w:rsid w:val="00EA6904"/>
    <w:rsid w:val="00EB370E"/>
    <w:rsid w:val="00EC1952"/>
    <w:rsid w:val="00EC7D28"/>
    <w:rsid w:val="00ED2CEE"/>
    <w:rsid w:val="00EE571F"/>
    <w:rsid w:val="00EF6CEE"/>
    <w:rsid w:val="00F01E34"/>
    <w:rsid w:val="00F0268F"/>
    <w:rsid w:val="00F033D0"/>
    <w:rsid w:val="00F048AB"/>
    <w:rsid w:val="00F25BCE"/>
    <w:rsid w:val="00FA33BF"/>
    <w:rsid w:val="00FD0841"/>
    <w:rsid w:val="00FD7B8B"/>
    <w:rsid w:val="00FF79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0732"/>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semiHidden/>
    <w:unhideWhenUsed/>
    <w:rsid w:val="00373521"/>
    <w:pPr>
      <w:spacing w:before="100" w:beforeAutospacing="1" w:after="100" w:afterAutospacing="1"/>
    </w:pPr>
    <w:rPr>
      <w:rFonts w:ascii="Times New Roman" w:eastAsia="Times New Roman" w:hAnsi="Times New Roman"/>
      <w:sz w:val="24"/>
      <w:szCs w:val="24"/>
      <w:lang w:eastAsia="sl-SI"/>
    </w:rPr>
  </w:style>
  <w:style w:type="character" w:styleId="Krepko">
    <w:name w:val="Strong"/>
    <w:basedOn w:val="Privzetapisavaodstavka"/>
    <w:uiPriority w:val="22"/>
    <w:qFormat/>
    <w:rsid w:val="00373521"/>
    <w:rPr>
      <w:b/>
      <w:bCs/>
    </w:rPr>
  </w:style>
  <w:style w:type="character" w:customStyle="1" w:styleId="BrezrazmikovZnak">
    <w:name w:val="Brez razmikov Znak"/>
    <w:basedOn w:val="Privzetapisavaodstavka"/>
    <w:link w:val="Brezrazmikov"/>
    <w:uiPriority w:val="1"/>
    <w:locked/>
    <w:rsid w:val="002825BE"/>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17520797">
      <w:bodyDiv w:val="1"/>
      <w:marLeft w:val="0"/>
      <w:marRight w:val="0"/>
      <w:marTop w:val="0"/>
      <w:marBottom w:val="0"/>
      <w:divBdr>
        <w:top w:val="none" w:sz="0" w:space="0" w:color="auto"/>
        <w:left w:val="none" w:sz="0" w:space="0" w:color="auto"/>
        <w:bottom w:val="none" w:sz="0" w:space="0" w:color="auto"/>
        <w:right w:val="none" w:sz="0" w:space="0" w:color="auto"/>
      </w:divBdr>
      <w:divsChild>
        <w:div w:id="1111360312">
          <w:blockQuote w:val="1"/>
          <w:marLeft w:val="1039"/>
          <w:marRight w:val="1039"/>
          <w:marTop w:val="300"/>
          <w:marBottom w:val="300"/>
          <w:divBdr>
            <w:top w:val="none" w:sz="0" w:space="0" w:color="auto"/>
            <w:left w:val="none" w:sz="0" w:space="0" w:color="auto"/>
            <w:bottom w:val="none" w:sz="0" w:space="0" w:color="auto"/>
            <w:right w:val="none" w:sz="0" w:space="0" w:color="auto"/>
          </w:divBdr>
        </w:div>
      </w:divsChild>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FA093C-033C-4ACD-9A0F-DE300CA1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0-12-09T10:27:00Z</dcterms:created>
  <dcterms:modified xsi:type="dcterms:W3CDTF">2020-12-09T10:27:00Z</dcterms:modified>
</cp:coreProperties>
</file>